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E00A9" w14:textId="77777777" w:rsidR="000C1B44" w:rsidRPr="000C1B44" w:rsidRDefault="000C1B44" w:rsidP="000C1B44">
      <w:pPr>
        <w:spacing w:line="276" w:lineRule="auto"/>
        <w:rPr>
          <w:sz w:val="24"/>
          <w:szCs w:val="24"/>
        </w:rPr>
      </w:pPr>
    </w:p>
    <w:p w14:paraId="572C11A9" w14:textId="77777777" w:rsidR="00EE6593" w:rsidRPr="000C1B44" w:rsidRDefault="00EE6593" w:rsidP="00D151AA">
      <w:pPr>
        <w:spacing w:line="276" w:lineRule="auto"/>
        <w:jc w:val="center"/>
        <w:rPr>
          <w:b/>
          <w:sz w:val="24"/>
          <w:szCs w:val="24"/>
        </w:rPr>
      </w:pPr>
      <w:r w:rsidRPr="000C1B44">
        <w:rPr>
          <w:b/>
          <w:sz w:val="24"/>
          <w:szCs w:val="24"/>
        </w:rPr>
        <w:t xml:space="preserve">VALGA </w:t>
      </w:r>
      <w:r w:rsidR="007D6A89" w:rsidRPr="000C1B44">
        <w:rPr>
          <w:b/>
          <w:sz w:val="24"/>
          <w:szCs w:val="24"/>
        </w:rPr>
        <w:t>VALLA</w:t>
      </w:r>
      <w:r w:rsidRPr="000C1B44">
        <w:rPr>
          <w:b/>
          <w:sz w:val="24"/>
          <w:szCs w:val="24"/>
        </w:rPr>
        <w:t>VALITSUS</w:t>
      </w:r>
    </w:p>
    <w:p w14:paraId="50AE580F" w14:textId="26B78782" w:rsidR="006F06FB" w:rsidRPr="0054290F" w:rsidRDefault="00036829" w:rsidP="006F06FB">
      <w:pPr>
        <w:spacing w:line="276" w:lineRule="auto"/>
        <w:jc w:val="center"/>
        <w:rPr>
          <w:b/>
          <w:sz w:val="24"/>
          <w:szCs w:val="24"/>
        </w:rPr>
      </w:pPr>
      <w:r w:rsidRPr="00036829">
        <w:rPr>
          <w:b/>
          <w:sz w:val="24"/>
          <w:szCs w:val="24"/>
        </w:rPr>
        <w:t>ESINDUSVÕISTKONNA TOETUS</w:t>
      </w:r>
      <w:r>
        <w:rPr>
          <w:b/>
          <w:sz w:val="24"/>
          <w:szCs w:val="24"/>
        </w:rPr>
        <w:t xml:space="preserve">E </w:t>
      </w:r>
      <w:r w:rsidR="00057898" w:rsidRPr="0054290F">
        <w:rPr>
          <w:b/>
          <w:sz w:val="24"/>
          <w:szCs w:val="24"/>
        </w:rPr>
        <w:t>TAOTLUSE VORM</w:t>
      </w:r>
    </w:p>
    <w:p w14:paraId="4B752538" w14:textId="77777777" w:rsidR="00EE6593" w:rsidRPr="000C1B44" w:rsidRDefault="00EE6593" w:rsidP="00D151AA">
      <w:pPr>
        <w:spacing w:line="276" w:lineRule="auto"/>
        <w:rPr>
          <w:sz w:val="24"/>
          <w:szCs w:val="24"/>
        </w:rPr>
      </w:pPr>
    </w:p>
    <w:p w14:paraId="6821B327" w14:textId="77777777" w:rsidR="00A45555" w:rsidRPr="000C1B44" w:rsidRDefault="00EE6593" w:rsidP="00D151AA">
      <w:pPr>
        <w:spacing w:line="276" w:lineRule="auto"/>
        <w:rPr>
          <w:b/>
          <w:sz w:val="24"/>
          <w:szCs w:val="24"/>
        </w:rPr>
      </w:pPr>
      <w:r w:rsidRPr="000C1B44">
        <w:rPr>
          <w:b/>
          <w:sz w:val="24"/>
          <w:szCs w:val="24"/>
        </w:rPr>
        <w:t>TAOTLE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"/>
        <w:gridCol w:w="8"/>
        <w:gridCol w:w="1179"/>
        <w:gridCol w:w="2223"/>
        <w:gridCol w:w="1842"/>
        <w:gridCol w:w="851"/>
        <w:gridCol w:w="855"/>
        <w:gridCol w:w="1980"/>
      </w:tblGrid>
      <w:tr w:rsidR="00432663" w:rsidRPr="000C1B44" w14:paraId="763BFA69" w14:textId="77777777" w:rsidTr="00727178">
        <w:tc>
          <w:tcPr>
            <w:tcW w:w="2280" w:type="dxa"/>
            <w:gridSpan w:val="3"/>
            <w:shd w:val="clear" w:color="auto" w:fill="B9EDA1"/>
          </w:tcPr>
          <w:p w14:paraId="6FE2C8E4" w14:textId="77777777" w:rsidR="00A45555" w:rsidRPr="000C1B44" w:rsidRDefault="00A45555" w:rsidP="00D151AA">
            <w:pPr>
              <w:spacing w:line="276" w:lineRule="auto"/>
              <w:rPr>
                <w:b/>
                <w:sz w:val="24"/>
                <w:szCs w:val="24"/>
              </w:rPr>
            </w:pPr>
            <w:r w:rsidRPr="000C1B44">
              <w:rPr>
                <w:b/>
                <w:sz w:val="24"/>
                <w:szCs w:val="24"/>
              </w:rPr>
              <w:t>Spordiklubi nimi</w:t>
            </w:r>
          </w:p>
        </w:tc>
        <w:tc>
          <w:tcPr>
            <w:tcW w:w="7751" w:type="dxa"/>
            <w:gridSpan w:val="5"/>
          </w:tcPr>
          <w:p w14:paraId="6A41B7FB" w14:textId="77777777" w:rsidR="00A45555" w:rsidRPr="000C1B44" w:rsidRDefault="00A45555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2663" w:rsidRPr="000C1B44" w14:paraId="2EC87C3F" w14:textId="77777777" w:rsidTr="00727178">
        <w:tc>
          <w:tcPr>
            <w:tcW w:w="2280" w:type="dxa"/>
            <w:gridSpan w:val="3"/>
            <w:shd w:val="clear" w:color="auto" w:fill="B9EDA1"/>
          </w:tcPr>
          <w:p w14:paraId="7602935D" w14:textId="77777777" w:rsidR="00A45555" w:rsidRPr="000C1B44" w:rsidRDefault="00D151AA" w:rsidP="00D151AA">
            <w:pPr>
              <w:spacing w:line="276" w:lineRule="auto"/>
              <w:rPr>
                <w:b/>
                <w:sz w:val="24"/>
                <w:szCs w:val="24"/>
              </w:rPr>
            </w:pPr>
            <w:r w:rsidRPr="000C1B44">
              <w:rPr>
                <w:b/>
                <w:sz w:val="24"/>
                <w:szCs w:val="24"/>
              </w:rPr>
              <w:t>Registr</w:t>
            </w:r>
            <w:r w:rsidR="000C1B44" w:rsidRPr="000C1B44">
              <w:rPr>
                <w:b/>
                <w:sz w:val="24"/>
                <w:szCs w:val="24"/>
              </w:rPr>
              <w:t>ikood</w:t>
            </w:r>
          </w:p>
        </w:tc>
        <w:tc>
          <w:tcPr>
            <w:tcW w:w="7751" w:type="dxa"/>
            <w:gridSpan w:val="5"/>
          </w:tcPr>
          <w:p w14:paraId="5BDC557D" w14:textId="77777777" w:rsidR="00A45555" w:rsidRPr="000C1B44" w:rsidRDefault="00A45555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2663" w:rsidRPr="000C1B44" w14:paraId="0047BC62" w14:textId="77777777" w:rsidTr="00727178">
        <w:tc>
          <w:tcPr>
            <w:tcW w:w="10031" w:type="dxa"/>
            <w:gridSpan w:val="8"/>
            <w:shd w:val="clear" w:color="auto" w:fill="B9EDA1"/>
          </w:tcPr>
          <w:p w14:paraId="5C533C93" w14:textId="77777777" w:rsidR="00432663" w:rsidRPr="000C1B44" w:rsidRDefault="00432663" w:rsidP="00D151AA">
            <w:pPr>
              <w:spacing w:line="276" w:lineRule="auto"/>
              <w:rPr>
                <w:b/>
                <w:sz w:val="24"/>
                <w:szCs w:val="24"/>
              </w:rPr>
            </w:pPr>
            <w:r w:rsidRPr="000C1B44">
              <w:rPr>
                <w:b/>
                <w:sz w:val="24"/>
                <w:szCs w:val="24"/>
              </w:rPr>
              <w:t>Spordiklubi kontaktandmed</w:t>
            </w:r>
          </w:p>
        </w:tc>
      </w:tr>
      <w:tr w:rsidR="00432663" w:rsidRPr="000C1B44" w14:paraId="169AD541" w14:textId="77777777" w:rsidTr="00727178">
        <w:tc>
          <w:tcPr>
            <w:tcW w:w="1093" w:type="dxa"/>
            <w:shd w:val="clear" w:color="auto" w:fill="B9EDA1"/>
          </w:tcPr>
          <w:p w14:paraId="5B129B12" w14:textId="77777777" w:rsidR="00432663" w:rsidRPr="000C1B44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0C1B44">
              <w:rPr>
                <w:sz w:val="24"/>
                <w:szCs w:val="24"/>
              </w:rPr>
              <w:t>a</w:t>
            </w:r>
            <w:r w:rsidR="00432663" w:rsidRPr="000C1B44">
              <w:rPr>
                <w:sz w:val="24"/>
                <w:szCs w:val="24"/>
              </w:rPr>
              <w:t>adress</w:t>
            </w:r>
          </w:p>
        </w:tc>
        <w:tc>
          <w:tcPr>
            <w:tcW w:w="6103" w:type="dxa"/>
            <w:gridSpan w:val="5"/>
          </w:tcPr>
          <w:p w14:paraId="73D3E677" w14:textId="77777777" w:rsidR="00432663" w:rsidRPr="000C1B44" w:rsidRDefault="00432663" w:rsidP="00D151A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B9EDA1"/>
          </w:tcPr>
          <w:p w14:paraId="233D6529" w14:textId="77777777" w:rsidR="00432663" w:rsidRPr="000C1B44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0C1B44">
              <w:rPr>
                <w:sz w:val="24"/>
                <w:szCs w:val="24"/>
              </w:rPr>
              <w:t>tel</w:t>
            </w:r>
          </w:p>
        </w:tc>
        <w:tc>
          <w:tcPr>
            <w:tcW w:w="1980" w:type="dxa"/>
          </w:tcPr>
          <w:p w14:paraId="055E882D" w14:textId="77777777" w:rsidR="00432663" w:rsidRPr="000C1B44" w:rsidRDefault="00432663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2663" w:rsidRPr="000C1B44" w14:paraId="62BAA00D" w14:textId="77777777" w:rsidTr="0054290F">
        <w:tc>
          <w:tcPr>
            <w:tcW w:w="1093" w:type="dxa"/>
            <w:shd w:val="clear" w:color="auto" w:fill="B9EDA1"/>
          </w:tcPr>
          <w:p w14:paraId="4CF3ED36" w14:textId="77777777" w:rsidR="00432663" w:rsidRPr="000C1B44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0C1B44">
              <w:rPr>
                <w:sz w:val="24"/>
                <w:szCs w:val="24"/>
              </w:rPr>
              <w:t>e</w:t>
            </w:r>
            <w:r w:rsidR="00432663" w:rsidRPr="000C1B44">
              <w:rPr>
                <w:sz w:val="24"/>
                <w:szCs w:val="24"/>
              </w:rPr>
              <w:t>-post</w:t>
            </w:r>
          </w:p>
        </w:tc>
        <w:tc>
          <w:tcPr>
            <w:tcW w:w="3410" w:type="dxa"/>
            <w:gridSpan w:val="3"/>
          </w:tcPr>
          <w:p w14:paraId="44E01F36" w14:textId="77777777" w:rsidR="00432663" w:rsidRPr="000C1B44" w:rsidRDefault="00432663" w:rsidP="00D151A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B9EDA1"/>
          </w:tcPr>
          <w:p w14:paraId="651A385A" w14:textId="77777777" w:rsidR="00432663" w:rsidRPr="000C1B44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0C1B44">
              <w:rPr>
                <w:sz w:val="24"/>
                <w:szCs w:val="24"/>
                <w:shd w:val="clear" w:color="auto" w:fill="B9EDA1"/>
              </w:rPr>
              <w:t>p</w:t>
            </w:r>
            <w:r w:rsidR="00432663" w:rsidRPr="000C1B44">
              <w:rPr>
                <w:sz w:val="24"/>
                <w:szCs w:val="24"/>
              </w:rPr>
              <w:t>angarekvisiidid</w:t>
            </w:r>
          </w:p>
        </w:tc>
        <w:tc>
          <w:tcPr>
            <w:tcW w:w="3686" w:type="dxa"/>
            <w:gridSpan w:val="3"/>
          </w:tcPr>
          <w:p w14:paraId="39F0B774" w14:textId="77777777" w:rsidR="00432663" w:rsidRPr="000C1B44" w:rsidRDefault="00432663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0B3E" w:rsidRPr="000C1B44" w14:paraId="4F9FF468" w14:textId="77777777" w:rsidTr="00727178">
        <w:tc>
          <w:tcPr>
            <w:tcW w:w="10031" w:type="dxa"/>
            <w:gridSpan w:val="8"/>
            <w:shd w:val="clear" w:color="auto" w:fill="B9EDA1"/>
          </w:tcPr>
          <w:p w14:paraId="2C9AF46E" w14:textId="77777777" w:rsidR="007E0B3E" w:rsidRPr="000C1B44" w:rsidRDefault="007E0B3E" w:rsidP="00D151AA">
            <w:pPr>
              <w:spacing w:line="276" w:lineRule="auto"/>
              <w:rPr>
                <w:b/>
                <w:sz w:val="24"/>
                <w:szCs w:val="24"/>
              </w:rPr>
            </w:pPr>
            <w:r w:rsidRPr="000C1B44">
              <w:rPr>
                <w:b/>
                <w:sz w:val="24"/>
                <w:szCs w:val="24"/>
              </w:rPr>
              <w:t>Spordiklubi volitatud esindaja andmed:</w:t>
            </w:r>
          </w:p>
        </w:tc>
      </w:tr>
      <w:tr w:rsidR="007E0B3E" w:rsidRPr="000C1B44" w14:paraId="097BF29B" w14:textId="77777777" w:rsidTr="0054290F">
        <w:tc>
          <w:tcPr>
            <w:tcW w:w="1101" w:type="dxa"/>
            <w:gridSpan w:val="2"/>
            <w:shd w:val="clear" w:color="auto" w:fill="B9EDA1"/>
          </w:tcPr>
          <w:p w14:paraId="46700875" w14:textId="77777777" w:rsidR="007E0B3E" w:rsidRPr="000C1B44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0C1B44">
              <w:rPr>
                <w:sz w:val="24"/>
                <w:szCs w:val="24"/>
              </w:rPr>
              <w:t>e</w:t>
            </w:r>
            <w:r w:rsidR="007E0B3E" w:rsidRPr="000C1B44">
              <w:rPr>
                <w:sz w:val="24"/>
                <w:szCs w:val="24"/>
              </w:rPr>
              <w:t>esnimi</w:t>
            </w:r>
          </w:p>
        </w:tc>
        <w:tc>
          <w:tcPr>
            <w:tcW w:w="3402" w:type="dxa"/>
            <w:gridSpan w:val="2"/>
          </w:tcPr>
          <w:p w14:paraId="53013FB4" w14:textId="77777777" w:rsidR="007E0B3E" w:rsidRPr="000C1B44" w:rsidRDefault="007E0B3E" w:rsidP="00D151A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B9EDA1"/>
          </w:tcPr>
          <w:p w14:paraId="71F5B601" w14:textId="77777777" w:rsidR="007E0B3E" w:rsidRPr="000C1B44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0C1B44">
              <w:rPr>
                <w:sz w:val="24"/>
                <w:szCs w:val="24"/>
              </w:rPr>
              <w:t>p</w:t>
            </w:r>
            <w:r w:rsidR="007E0B3E" w:rsidRPr="000C1B44">
              <w:rPr>
                <w:sz w:val="24"/>
                <w:szCs w:val="24"/>
              </w:rPr>
              <w:t>erekonnanimi</w:t>
            </w:r>
          </w:p>
        </w:tc>
        <w:tc>
          <w:tcPr>
            <w:tcW w:w="3686" w:type="dxa"/>
            <w:gridSpan w:val="3"/>
          </w:tcPr>
          <w:p w14:paraId="7A54277D" w14:textId="77777777" w:rsidR="007E0B3E" w:rsidRPr="000C1B44" w:rsidRDefault="007E0B3E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0B3E" w:rsidRPr="000C1B44" w14:paraId="61393C88" w14:textId="77777777" w:rsidTr="0054290F">
        <w:tc>
          <w:tcPr>
            <w:tcW w:w="1101" w:type="dxa"/>
            <w:gridSpan w:val="2"/>
            <w:shd w:val="clear" w:color="auto" w:fill="B9EDA1"/>
          </w:tcPr>
          <w:p w14:paraId="7316D216" w14:textId="77777777" w:rsidR="007E0B3E" w:rsidRPr="000C1B44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0C1B44">
              <w:rPr>
                <w:sz w:val="24"/>
                <w:szCs w:val="24"/>
              </w:rPr>
              <w:t>t</w:t>
            </w:r>
            <w:r w:rsidR="007E0B3E" w:rsidRPr="000C1B44">
              <w:rPr>
                <w:sz w:val="24"/>
                <w:szCs w:val="24"/>
              </w:rPr>
              <w:t>elefon</w:t>
            </w:r>
          </w:p>
        </w:tc>
        <w:tc>
          <w:tcPr>
            <w:tcW w:w="3402" w:type="dxa"/>
            <w:gridSpan w:val="2"/>
          </w:tcPr>
          <w:p w14:paraId="4D869585" w14:textId="77777777" w:rsidR="007E0B3E" w:rsidRPr="000C1B44" w:rsidRDefault="007E0B3E" w:rsidP="00D151A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B9EDA1"/>
          </w:tcPr>
          <w:p w14:paraId="3F22EF26" w14:textId="77777777" w:rsidR="007E0B3E" w:rsidRPr="000C1B44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0C1B44">
              <w:rPr>
                <w:sz w:val="24"/>
                <w:szCs w:val="24"/>
              </w:rPr>
              <w:t>e</w:t>
            </w:r>
            <w:r w:rsidR="007E0B3E" w:rsidRPr="000C1B44">
              <w:rPr>
                <w:sz w:val="24"/>
                <w:szCs w:val="24"/>
              </w:rPr>
              <w:t>-post</w:t>
            </w:r>
          </w:p>
        </w:tc>
        <w:tc>
          <w:tcPr>
            <w:tcW w:w="3686" w:type="dxa"/>
            <w:gridSpan w:val="3"/>
          </w:tcPr>
          <w:p w14:paraId="3A3D6ADC" w14:textId="77777777" w:rsidR="007E0B3E" w:rsidRPr="000C1B44" w:rsidRDefault="007E0B3E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2663" w:rsidRPr="000C1B44" w14:paraId="350C17A1" w14:textId="77777777" w:rsidTr="0054290F">
        <w:tc>
          <w:tcPr>
            <w:tcW w:w="4503" w:type="dxa"/>
            <w:gridSpan w:val="4"/>
            <w:shd w:val="clear" w:color="auto" w:fill="B9EDA1"/>
          </w:tcPr>
          <w:p w14:paraId="6BD4199A" w14:textId="77777777" w:rsidR="00432663" w:rsidRPr="000C1B44" w:rsidRDefault="00432663" w:rsidP="00D151AA">
            <w:pPr>
              <w:spacing w:line="276" w:lineRule="auto"/>
              <w:rPr>
                <w:b/>
                <w:sz w:val="24"/>
                <w:szCs w:val="24"/>
              </w:rPr>
            </w:pPr>
            <w:r w:rsidRPr="000C1B44">
              <w:rPr>
                <w:b/>
                <w:sz w:val="24"/>
                <w:szCs w:val="24"/>
              </w:rPr>
              <w:t>Volitatud esindaja staatus spordiklubis</w:t>
            </w:r>
          </w:p>
        </w:tc>
        <w:tc>
          <w:tcPr>
            <w:tcW w:w="5528" w:type="dxa"/>
            <w:gridSpan w:val="4"/>
          </w:tcPr>
          <w:p w14:paraId="42E70DE0" w14:textId="77777777" w:rsidR="00432663" w:rsidRPr="000C1B44" w:rsidRDefault="00432663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BF33961" w14:textId="77777777" w:rsidR="00D151AA" w:rsidRPr="000C1B44" w:rsidRDefault="00D151AA" w:rsidP="00D151AA">
      <w:pPr>
        <w:spacing w:line="276" w:lineRule="auto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871"/>
        <w:gridCol w:w="3119"/>
        <w:gridCol w:w="1728"/>
        <w:gridCol w:w="86"/>
      </w:tblGrid>
      <w:tr w:rsidR="00036829" w:rsidRPr="000C1B44" w14:paraId="55DC894A" w14:textId="77777777" w:rsidTr="005F3185">
        <w:trPr>
          <w:trHeight w:val="440"/>
        </w:trPr>
        <w:tc>
          <w:tcPr>
            <w:tcW w:w="10031" w:type="dxa"/>
            <w:gridSpan w:val="5"/>
            <w:shd w:val="clear" w:color="auto" w:fill="B9EDA1"/>
          </w:tcPr>
          <w:p w14:paraId="2104F29F" w14:textId="05CCF337" w:rsidR="00036829" w:rsidRDefault="00036829" w:rsidP="00036829">
            <w:pPr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 w:rsidRPr="00036829">
              <w:rPr>
                <w:b/>
                <w:sz w:val="24"/>
                <w:szCs w:val="24"/>
              </w:rPr>
              <w:t>Esindusvõistkonna t</w:t>
            </w:r>
            <w:r>
              <w:rPr>
                <w:b/>
                <w:sz w:val="24"/>
                <w:szCs w:val="24"/>
              </w:rPr>
              <w:t>oetuse t</w:t>
            </w:r>
            <w:r w:rsidRPr="00036829">
              <w:rPr>
                <w:b/>
                <w:sz w:val="24"/>
                <w:szCs w:val="24"/>
              </w:rPr>
              <w:t>aotlemisele eelneva hooaja tulemused</w:t>
            </w:r>
          </w:p>
        </w:tc>
      </w:tr>
      <w:tr w:rsidR="00036829" w:rsidRPr="000C1B44" w14:paraId="2E74F5B5" w14:textId="77777777" w:rsidTr="005F3185">
        <w:trPr>
          <w:trHeight w:val="440"/>
        </w:trPr>
        <w:tc>
          <w:tcPr>
            <w:tcW w:w="1003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EE4F5B8" w14:textId="77777777" w:rsidR="00036829" w:rsidRDefault="00036829" w:rsidP="00036829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5CF9741C" w14:textId="77777777" w:rsidR="00036829" w:rsidRDefault="00036829" w:rsidP="00036829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085E8DDC" w14:textId="77777777" w:rsidR="005F3185" w:rsidRDefault="005F3185" w:rsidP="0003682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5F3185" w:rsidRPr="000C1B44" w14:paraId="354348E7" w14:textId="77777777" w:rsidTr="005F3185">
        <w:trPr>
          <w:trHeight w:val="440"/>
        </w:trPr>
        <w:tc>
          <w:tcPr>
            <w:tcW w:w="10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2136E2" w14:textId="77777777" w:rsidR="005F3185" w:rsidRDefault="005F3185" w:rsidP="0003682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5F3185" w:rsidRPr="000C1B44" w14:paraId="3399B453" w14:textId="77777777" w:rsidTr="005F3185">
        <w:trPr>
          <w:trHeight w:val="440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9EDA1"/>
          </w:tcPr>
          <w:p w14:paraId="095C4397" w14:textId="4C306D58" w:rsidR="005F3185" w:rsidRDefault="005F3185" w:rsidP="005F3185">
            <w:pPr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õistkonna o</w:t>
            </w:r>
            <w:r w:rsidRPr="005F3185">
              <w:rPr>
                <w:b/>
                <w:sz w:val="24"/>
                <w:szCs w:val="24"/>
              </w:rPr>
              <w:t>sale</w:t>
            </w:r>
            <w:r>
              <w:rPr>
                <w:b/>
                <w:sz w:val="24"/>
                <w:szCs w:val="24"/>
              </w:rPr>
              <w:t>mine</w:t>
            </w:r>
            <w:r w:rsidRPr="005F3185">
              <w:rPr>
                <w:b/>
                <w:sz w:val="24"/>
                <w:szCs w:val="24"/>
              </w:rPr>
              <w:t xml:space="preserve"> Eestis spordiala täiskasvanute kõrgeimas liigas, tugevuselt teises liigas, tugevuselt kolmandas liigas ja/või rahvusvahelistel tiitlivõistlustel</w:t>
            </w:r>
            <w:r>
              <w:rPr>
                <w:b/>
                <w:sz w:val="24"/>
                <w:szCs w:val="24"/>
              </w:rPr>
              <w:t xml:space="preserve"> (kirjutada, millistes liigades planeeritakse toetuse taotlemise hooajal osaleda).</w:t>
            </w:r>
          </w:p>
        </w:tc>
      </w:tr>
      <w:tr w:rsidR="005F3185" w:rsidRPr="000C1B44" w14:paraId="33021A09" w14:textId="77777777" w:rsidTr="005F3185">
        <w:trPr>
          <w:trHeight w:val="440"/>
        </w:trPr>
        <w:tc>
          <w:tcPr>
            <w:tcW w:w="1003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65AC4ED" w14:textId="77777777" w:rsidR="005F3185" w:rsidRDefault="005F3185" w:rsidP="00036829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00262EC5" w14:textId="77777777" w:rsidR="005F3185" w:rsidRDefault="005F3185" w:rsidP="00036829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1841E530" w14:textId="77777777" w:rsidR="005F3185" w:rsidRDefault="005F3185" w:rsidP="0003682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5F3185" w:rsidRPr="000C1B44" w14:paraId="15C79C55" w14:textId="77777777" w:rsidTr="005F3185">
        <w:trPr>
          <w:trHeight w:val="440"/>
        </w:trPr>
        <w:tc>
          <w:tcPr>
            <w:tcW w:w="10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401738" w14:textId="77777777" w:rsidR="005F3185" w:rsidRDefault="005F3185" w:rsidP="0003682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C2915" w:rsidRPr="000C1B44" w14:paraId="1EF5469D" w14:textId="77777777" w:rsidTr="005F3185">
        <w:trPr>
          <w:trHeight w:val="440"/>
        </w:trPr>
        <w:tc>
          <w:tcPr>
            <w:tcW w:w="10031" w:type="dxa"/>
            <w:gridSpan w:val="5"/>
            <w:tcBorders>
              <w:top w:val="single" w:sz="4" w:space="0" w:color="auto"/>
            </w:tcBorders>
            <w:shd w:val="clear" w:color="auto" w:fill="B9EDA1"/>
          </w:tcPr>
          <w:p w14:paraId="2CED196D" w14:textId="27FCADF2" w:rsidR="001C2915" w:rsidRPr="00036829" w:rsidRDefault="00036829" w:rsidP="00036829">
            <w:pPr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õistkonna eelarve </w:t>
            </w:r>
            <w:r w:rsidR="001C2915" w:rsidRPr="000C1B4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võistkonnaga </w:t>
            </w:r>
            <w:r w:rsidRPr="00036829">
              <w:rPr>
                <w:sz w:val="24"/>
                <w:szCs w:val="24"/>
              </w:rPr>
              <w:t>seotud kulude ja tulude eelarve (märkida ära</w:t>
            </w:r>
            <w:r w:rsidR="005F3185">
              <w:rPr>
                <w:sz w:val="24"/>
                <w:szCs w:val="24"/>
              </w:rPr>
              <w:t xml:space="preserve"> </w:t>
            </w:r>
            <w:r w:rsidRPr="00036829">
              <w:rPr>
                <w:sz w:val="24"/>
                <w:szCs w:val="24"/>
              </w:rPr>
              <w:t>omafinantseering, valla toetus, kõik</w:t>
            </w:r>
            <w:r>
              <w:rPr>
                <w:sz w:val="24"/>
                <w:szCs w:val="24"/>
              </w:rPr>
              <w:t xml:space="preserve"> </w:t>
            </w:r>
            <w:r w:rsidRPr="00036829">
              <w:rPr>
                <w:sz w:val="24"/>
                <w:szCs w:val="24"/>
              </w:rPr>
              <w:t>kaasfinantseerijad). Iga kulu nimetuse taha märkida millistest vahenditest plaanitakse kulud katta.</w:t>
            </w:r>
          </w:p>
        </w:tc>
      </w:tr>
      <w:tr w:rsidR="00036829" w:rsidRPr="000C1B44" w14:paraId="1B52A3EA" w14:textId="77777777" w:rsidTr="005F3185">
        <w:trPr>
          <w:trHeight w:val="440"/>
        </w:trPr>
        <w:tc>
          <w:tcPr>
            <w:tcW w:w="3227" w:type="dxa"/>
            <w:shd w:val="clear" w:color="auto" w:fill="auto"/>
          </w:tcPr>
          <w:p w14:paraId="42A2AA9C" w14:textId="3C666EAD" w:rsidR="00036829" w:rsidRPr="000C1B44" w:rsidRDefault="00036829" w:rsidP="001C291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uliik</w:t>
            </w:r>
          </w:p>
        </w:tc>
        <w:tc>
          <w:tcPr>
            <w:tcW w:w="1871" w:type="dxa"/>
            <w:shd w:val="clear" w:color="auto" w:fill="auto"/>
          </w:tcPr>
          <w:p w14:paraId="0919E83A" w14:textId="77777777" w:rsidR="00036829" w:rsidRPr="000C1B44" w:rsidRDefault="00036829" w:rsidP="001C291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</w:t>
            </w:r>
          </w:p>
        </w:tc>
        <w:tc>
          <w:tcPr>
            <w:tcW w:w="3119" w:type="dxa"/>
            <w:shd w:val="clear" w:color="auto" w:fill="auto"/>
          </w:tcPr>
          <w:p w14:paraId="7577F7A3" w14:textId="24AD7AE6" w:rsidR="00036829" w:rsidRPr="000C1B44" w:rsidRDefault="00036829" w:rsidP="001C291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ude katteallikad</w:t>
            </w:r>
          </w:p>
        </w:tc>
        <w:tc>
          <w:tcPr>
            <w:tcW w:w="1814" w:type="dxa"/>
            <w:gridSpan w:val="2"/>
            <w:shd w:val="clear" w:color="auto" w:fill="auto"/>
          </w:tcPr>
          <w:p w14:paraId="166427AC" w14:textId="18BB26EB" w:rsidR="00036829" w:rsidRPr="000C1B44" w:rsidRDefault="00036829" w:rsidP="001C291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Pr="000C1B44">
              <w:rPr>
                <w:b/>
                <w:sz w:val="24"/>
                <w:szCs w:val="24"/>
              </w:rPr>
              <w:t>umma</w:t>
            </w:r>
          </w:p>
        </w:tc>
      </w:tr>
      <w:tr w:rsidR="005F3185" w:rsidRPr="000C1B44" w14:paraId="7C202E5D" w14:textId="77777777" w:rsidTr="005F3185">
        <w:trPr>
          <w:trHeight w:val="440"/>
        </w:trPr>
        <w:tc>
          <w:tcPr>
            <w:tcW w:w="3227" w:type="dxa"/>
            <w:shd w:val="clear" w:color="auto" w:fill="auto"/>
          </w:tcPr>
          <w:p w14:paraId="4C6704D9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</w:tcPr>
          <w:p w14:paraId="78799B68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2731E58E" w14:textId="17D8EFF0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14:paraId="40404191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5F3185" w:rsidRPr="000C1B44" w14:paraId="2632BF6F" w14:textId="77777777" w:rsidTr="005F3185">
        <w:trPr>
          <w:trHeight w:val="440"/>
        </w:trPr>
        <w:tc>
          <w:tcPr>
            <w:tcW w:w="3227" w:type="dxa"/>
            <w:shd w:val="clear" w:color="auto" w:fill="auto"/>
          </w:tcPr>
          <w:p w14:paraId="1DB1DDA6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</w:tcPr>
          <w:p w14:paraId="4B90F5E2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1335AB02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14:paraId="0CEE1F48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5F3185" w:rsidRPr="000C1B44" w14:paraId="355F1DA0" w14:textId="77777777" w:rsidTr="005F3185">
        <w:trPr>
          <w:trHeight w:val="440"/>
        </w:trPr>
        <w:tc>
          <w:tcPr>
            <w:tcW w:w="3227" w:type="dxa"/>
            <w:shd w:val="clear" w:color="auto" w:fill="auto"/>
          </w:tcPr>
          <w:p w14:paraId="28C1E4F3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</w:tcPr>
          <w:p w14:paraId="3178FE0B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09B6B594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14:paraId="4160B07A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5F3185" w:rsidRPr="000C1B44" w14:paraId="26FC41B5" w14:textId="77777777" w:rsidTr="005F3185">
        <w:trPr>
          <w:trHeight w:val="440"/>
        </w:trPr>
        <w:tc>
          <w:tcPr>
            <w:tcW w:w="3227" w:type="dxa"/>
            <w:shd w:val="clear" w:color="auto" w:fill="auto"/>
          </w:tcPr>
          <w:p w14:paraId="571FAB20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</w:tcPr>
          <w:p w14:paraId="74F4BE05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6C2AB17C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14:paraId="3CE7E300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5F3185" w:rsidRPr="000C1B44" w14:paraId="6C0D167B" w14:textId="77777777" w:rsidTr="005F3185">
        <w:trPr>
          <w:trHeight w:val="440"/>
        </w:trPr>
        <w:tc>
          <w:tcPr>
            <w:tcW w:w="3227" w:type="dxa"/>
            <w:shd w:val="clear" w:color="auto" w:fill="auto"/>
          </w:tcPr>
          <w:p w14:paraId="2AB4AA14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</w:tcPr>
          <w:p w14:paraId="6FED87B2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067BADFB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14:paraId="51CE2277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5F3185" w:rsidRPr="000C1B44" w14:paraId="5CC0D16A" w14:textId="77777777" w:rsidTr="005F3185">
        <w:trPr>
          <w:trHeight w:val="440"/>
        </w:trPr>
        <w:tc>
          <w:tcPr>
            <w:tcW w:w="3227" w:type="dxa"/>
            <w:shd w:val="clear" w:color="auto" w:fill="auto"/>
          </w:tcPr>
          <w:p w14:paraId="1762338E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</w:tcPr>
          <w:p w14:paraId="2D609DF0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6E97C15F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14:paraId="4EE25AC3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5F3185" w:rsidRPr="000C1B44" w14:paraId="2991F038" w14:textId="77777777" w:rsidTr="005F3185">
        <w:trPr>
          <w:trHeight w:val="440"/>
        </w:trPr>
        <w:tc>
          <w:tcPr>
            <w:tcW w:w="3227" w:type="dxa"/>
            <w:shd w:val="clear" w:color="auto" w:fill="auto"/>
          </w:tcPr>
          <w:p w14:paraId="018116A0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</w:tcPr>
          <w:p w14:paraId="504DB0EC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4F891B70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14:paraId="59EE647D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5F3185" w:rsidRPr="000C1B44" w14:paraId="61DEB99D" w14:textId="77777777" w:rsidTr="005F3185">
        <w:trPr>
          <w:trHeight w:val="440"/>
        </w:trPr>
        <w:tc>
          <w:tcPr>
            <w:tcW w:w="3227" w:type="dxa"/>
            <w:shd w:val="clear" w:color="auto" w:fill="auto"/>
          </w:tcPr>
          <w:p w14:paraId="0E16DBEF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</w:tcPr>
          <w:p w14:paraId="1E00212A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06050AB9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14:paraId="0A79131B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5F3185" w:rsidRPr="000C1B44" w14:paraId="26A861EA" w14:textId="77777777" w:rsidTr="005F3185">
        <w:trPr>
          <w:trHeight w:val="440"/>
        </w:trPr>
        <w:tc>
          <w:tcPr>
            <w:tcW w:w="3227" w:type="dxa"/>
            <w:shd w:val="clear" w:color="auto" w:fill="auto"/>
          </w:tcPr>
          <w:p w14:paraId="799FAC0E" w14:textId="0306F255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ud kokku</w:t>
            </w:r>
          </w:p>
        </w:tc>
        <w:tc>
          <w:tcPr>
            <w:tcW w:w="1871" w:type="dxa"/>
            <w:shd w:val="clear" w:color="auto" w:fill="auto"/>
          </w:tcPr>
          <w:p w14:paraId="503792BD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7D98821A" w14:textId="6A18A25C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ude katteallikad kokku</w:t>
            </w:r>
          </w:p>
        </w:tc>
        <w:tc>
          <w:tcPr>
            <w:tcW w:w="1814" w:type="dxa"/>
            <w:gridSpan w:val="2"/>
            <w:shd w:val="clear" w:color="auto" w:fill="auto"/>
          </w:tcPr>
          <w:p w14:paraId="5EC42ABC" w14:textId="77777777" w:rsidR="005F3185" w:rsidRPr="000C1B44" w:rsidRDefault="005F318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C2915" w:rsidRPr="000C1B44" w14:paraId="1FB4AE9D" w14:textId="77777777" w:rsidTr="005F3185">
        <w:trPr>
          <w:trHeight w:val="538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745FD" w14:textId="77777777" w:rsidR="001C2915" w:rsidRPr="000C1B44" w:rsidRDefault="001C2915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F3185" w:rsidRPr="000C1B44" w14:paraId="6F48832E" w14:textId="77777777" w:rsidTr="005F3185">
        <w:trPr>
          <w:trHeight w:val="538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A1"/>
          </w:tcPr>
          <w:p w14:paraId="0BFFCC2D" w14:textId="17FAA65D" w:rsidR="005F3185" w:rsidRPr="005F3185" w:rsidRDefault="005F3185" w:rsidP="005F3185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276" w:lineRule="auto"/>
              <w:ind w:left="284" w:hanging="284"/>
              <w:rPr>
                <w:b/>
                <w:bCs/>
                <w:sz w:val="24"/>
                <w:szCs w:val="24"/>
              </w:rPr>
            </w:pPr>
            <w:r w:rsidRPr="005F3185">
              <w:rPr>
                <w:b/>
                <w:bCs/>
                <w:sz w:val="24"/>
                <w:szCs w:val="24"/>
              </w:rPr>
              <w:t>Kodumängude korraldamise plaan (asukoht, pealtvaatajate arv jmt)</w:t>
            </w:r>
          </w:p>
        </w:tc>
      </w:tr>
      <w:tr w:rsidR="005F3185" w:rsidRPr="000C1B44" w14:paraId="0753F3CD" w14:textId="77777777" w:rsidTr="005F3185">
        <w:trPr>
          <w:trHeight w:val="538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FE03" w14:textId="77777777" w:rsidR="005F3185" w:rsidRDefault="005F3185" w:rsidP="00D151AA">
            <w:pPr>
              <w:spacing w:line="276" w:lineRule="auto"/>
              <w:rPr>
                <w:sz w:val="24"/>
                <w:szCs w:val="24"/>
              </w:rPr>
            </w:pPr>
          </w:p>
          <w:p w14:paraId="3EDF04A3" w14:textId="77777777" w:rsidR="005F3185" w:rsidRDefault="005F3185" w:rsidP="00D151AA">
            <w:pPr>
              <w:spacing w:line="276" w:lineRule="auto"/>
              <w:rPr>
                <w:sz w:val="24"/>
                <w:szCs w:val="24"/>
              </w:rPr>
            </w:pPr>
          </w:p>
          <w:p w14:paraId="2FB4872F" w14:textId="77777777" w:rsidR="005F3185" w:rsidRDefault="005F3185" w:rsidP="00D151AA">
            <w:pPr>
              <w:spacing w:line="276" w:lineRule="auto"/>
              <w:rPr>
                <w:sz w:val="24"/>
                <w:szCs w:val="24"/>
              </w:rPr>
            </w:pPr>
          </w:p>
          <w:p w14:paraId="2E6F8527" w14:textId="77777777" w:rsidR="005F3185" w:rsidRPr="005F3185" w:rsidRDefault="005F3185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F3185" w:rsidRPr="000C1B44" w14:paraId="379129ED" w14:textId="77777777" w:rsidTr="005F3185">
        <w:trPr>
          <w:trHeight w:val="538"/>
        </w:trPr>
        <w:tc>
          <w:tcPr>
            <w:tcW w:w="100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297599" w14:textId="77777777" w:rsidR="005F3185" w:rsidRPr="000C1B44" w:rsidRDefault="005F3185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2AE6" w:rsidRPr="000C1B44" w14:paraId="0EC308B5" w14:textId="77777777" w:rsidTr="005F3185">
        <w:trPr>
          <w:gridAfter w:val="1"/>
          <w:wAfter w:w="86" w:type="dxa"/>
          <w:trHeight w:val="564"/>
        </w:trPr>
        <w:tc>
          <w:tcPr>
            <w:tcW w:w="9945" w:type="dxa"/>
            <w:gridSpan w:val="4"/>
            <w:shd w:val="clear" w:color="auto" w:fill="B9EDA1"/>
          </w:tcPr>
          <w:p w14:paraId="066FEC25" w14:textId="2254FDFB" w:rsidR="00C22AE6" w:rsidRPr="000C1B44" w:rsidRDefault="005F3185" w:rsidP="00F61CE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C22AE6" w:rsidRPr="000C1B44">
              <w:rPr>
                <w:b/>
                <w:sz w:val="24"/>
                <w:szCs w:val="24"/>
              </w:rPr>
              <w:t>. Muud andmed</w:t>
            </w:r>
          </w:p>
        </w:tc>
      </w:tr>
      <w:tr w:rsidR="00C22AE6" w:rsidRPr="000C1B44" w14:paraId="3EF56165" w14:textId="77777777" w:rsidTr="005F3185">
        <w:trPr>
          <w:gridAfter w:val="1"/>
          <w:wAfter w:w="86" w:type="dxa"/>
          <w:trHeight w:val="70"/>
        </w:trPr>
        <w:tc>
          <w:tcPr>
            <w:tcW w:w="9945" w:type="dxa"/>
            <w:gridSpan w:val="4"/>
          </w:tcPr>
          <w:p w14:paraId="6B31C33F" w14:textId="77777777" w:rsidR="00C22AE6" w:rsidRPr="000C1B44" w:rsidRDefault="00C22AE6" w:rsidP="00F61CE6">
            <w:pPr>
              <w:spacing w:line="276" w:lineRule="auto"/>
              <w:rPr>
                <w:sz w:val="24"/>
                <w:szCs w:val="24"/>
              </w:rPr>
            </w:pPr>
          </w:p>
          <w:p w14:paraId="6F1C2A44" w14:textId="77777777" w:rsidR="00C22AE6" w:rsidRDefault="00C22AE6" w:rsidP="00F61CE6">
            <w:pPr>
              <w:spacing w:line="276" w:lineRule="auto"/>
              <w:rPr>
                <w:sz w:val="24"/>
                <w:szCs w:val="24"/>
              </w:rPr>
            </w:pPr>
          </w:p>
          <w:p w14:paraId="58FE68F3" w14:textId="77777777" w:rsidR="005F3185" w:rsidRPr="000C1B44" w:rsidRDefault="005F3185" w:rsidP="00F61CE6">
            <w:pPr>
              <w:spacing w:line="276" w:lineRule="auto"/>
              <w:rPr>
                <w:sz w:val="24"/>
                <w:szCs w:val="24"/>
              </w:rPr>
            </w:pPr>
          </w:p>
          <w:p w14:paraId="268E5F93" w14:textId="77777777" w:rsidR="00C22AE6" w:rsidRPr="000C1B44" w:rsidRDefault="00C22AE6" w:rsidP="00F61CE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2AE6" w:rsidRPr="000C1B44" w14:paraId="11504FB6" w14:textId="77777777" w:rsidTr="005F3185">
        <w:trPr>
          <w:gridAfter w:val="1"/>
          <w:wAfter w:w="86" w:type="dxa"/>
          <w:trHeight w:val="70"/>
        </w:trPr>
        <w:tc>
          <w:tcPr>
            <w:tcW w:w="9945" w:type="dxa"/>
            <w:gridSpan w:val="4"/>
            <w:tcBorders>
              <w:left w:val="nil"/>
              <w:right w:val="nil"/>
            </w:tcBorders>
          </w:tcPr>
          <w:p w14:paraId="66A6351C" w14:textId="77777777" w:rsidR="00C22AE6" w:rsidRPr="000C1B44" w:rsidRDefault="00C22AE6" w:rsidP="00F61CE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2AE6" w:rsidRPr="000C1B44" w14:paraId="3CE01F4B" w14:textId="77777777" w:rsidTr="005F3185">
        <w:trPr>
          <w:gridAfter w:val="1"/>
          <w:wAfter w:w="86" w:type="dxa"/>
          <w:trHeight w:val="564"/>
        </w:trPr>
        <w:tc>
          <w:tcPr>
            <w:tcW w:w="9945" w:type="dxa"/>
            <w:gridSpan w:val="4"/>
            <w:shd w:val="clear" w:color="auto" w:fill="B9EDA1"/>
          </w:tcPr>
          <w:p w14:paraId="510EB91B" w14:textId="6B15D6F6" w:rsidR="00C22AE6" w:rsidRPr="000C1B44" w:rsidRDefault="005F3185" w:rsidP="00F61CE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C22AE6" w:rsidRPr="000C1B44">
              <w:rPr>
                <w:b/>
                <w:sz w:val="24"/>
                <w:szCs w:val="24"/>
              </w:rPr>
              <w:t>. Kohustuslikud lisadokumendid</w:t>
            </w:r>
          </w:p>
        </w:tc>
      </w:tr>
      <w:tr w:rsidR="00C22AE6" w:rsidRPr="000C1B44" w14:paraId="50B9E2F8" w14:textId="77777777" w:rsidTr="005F3185">
        <w:trPr>
          <w:gridAfter w:val="1"/>
          <w:wAfter w:w="86" w:type="dxa"/>
          <w:trHeight w:val="1183"/>
        </w:trPr>
        <w:tc>
          <w:tcPr>
            <w:tcW w:w="9945" w:type="dxa"/>
            <w:gridSpan w:val="4"/>
          </w:tcPr>
          <w:p w14:paraId="7D1D5BF4" w14:textId="60D0C2C3" w:rsidR="00EC567E" w:rsidRPr="000C1B44" w:rsidRDefault="005F3185" w:rsidP="00EC567E">
            <w:pPr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oaja võistlusplaan</w:t>
            </w:r>
          </w:p>
          <w:p w14:paraId="6A5DAC6E" w14:textId="44269A4F" w:rsidR="00EC567E" w:rsidRPr="000C1B44" w:rsidRDefault="00EC567E" w:rsidP="00EC567E">
            <w:pPr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0C1B44">
              <w:rPr>
                <w:sz w:val="24"/>
                <w:szCs w:val="24"/>
              </w:rPr>
              <w:t xml:space="preserve">Lisada </w:t>
            </w:r>
            <w:r w:rsidR="005F3185">
              <w:rPr>
                <w:sz w:val="24"/>
                <w:szCs w:val="24"/>
              </w:rPr>
              <w:t>esindusvõistkonna koosseisu</w:t>
            </w:r>
            <w:r w:rsidRPr="000C1B44">
              <w:rPr>
                <w:sz w:val="24"/>
                <w:szCs w:val="24"/>
              </w:rPr>
              <w:t xml:space="preserve"> nimekiri</w:t>
            </w:r>
          </w:p>
          <w:p w14:paraId="26ACDD7E" w14:textId="77777777" w:rsidR="00C22AE6" w:rsidRPr="000C1B44" w:rsidRDefault="00C22AE6" w:rsidP="001C291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64526C7" w14:textId="77777777" w:rsidR="002A41D3" w:rsidRPr="000C1B44" w:rsidRDefault="002A41D3" w:rsidP="00D151AA">
      <w:pPr>
        <w:spacing w:line="276" w:lineRule="auto"/>
        <w:rPr>
          <w:sz w:val="24"/>
          <w:szCs w:val="24"/>
        </w:rPr>
      </w:pPr>
    </w:p>
    <w:p w14:paraId="25ED5C3D" w14:textId="77777777" w:rsidR="002A41D3" w:rsidRPr="000C1B44" w:rsidRDefault="002A41D3" w:rsidP="00D151AA">
      <w:pPr>
        <w:spacing w:line="276" w:lineRule="auto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4"/>
        <w:gridCol w:w="240"/>
        <w:gridCol w:w="4674"/>
      </w:tblGrid>
      <w:tr w:rsidR="00D151AA" w:rsidRPr="000C1B44" w14:paraId="53E9063A" w14:textId="77777777" w:rsidTr="00505A97">
        <w:tc>
          <w:tcPr>
            <w:tcW w:w="4914" w:type="dxa"/>
            <w:tcBorders>
              <w:bottom w:val="single" w:sz="4" w:space="0" w:color="auto"/>
            </w:tcBorders>
          </w:tcPr>
          <w:p w14:paraId="1DF84FA0" w14:textId="77777777" w:rsidR="00D151AA" w:rsidRPr="000C1B44" w:rsidRDefault="00D151AA" w:rsidP="00505A97">
            <w:pPr>
              <w:spacing w:line="276" w:lineRule="auto"/>
              <w:jc w:val="center"/>
              <w:rPr>
                <w:sz w:val="24"/>
                <w:szCs w:val="24"/>
              </w:rPr>
            </w:pPr>
            <w:bookmarkStart w:id="0" w:name="_Hlk534890421"/>
          </w:p>
        </w:tc>
        <w:tc>
          <w:tcPr>
            <w:tcW w:w="240" w:type="dxa"/>
          </w:tcPr>
          <w:p w14:paraId="5A138131" w14:textId="77777777" w:rsidR="00D151AA" w:rsidRPr="000C1B44" w:rsidRDefault="00D151AA" w:rsidP="00505A9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14:paraId="39502D5C" w14:textId="77777777" w:rsidR="00D151AA" w:rsidRPr="000C1B44" w:rsidRDefault="00D151AA" w:rsidP="00505A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151AA" w:rsidRPr="000C1B44" w14:paraId="42791A79" w14:textId="77777777" w:rsidTr="00505A97">
        <w:tc>
          <w:tcPr>
            <w:tcW w:w="4914" w:type="dxa"/>
            <w:tcBorders>
              <w:top w:val="single" w:sz="4" w:space="0" w:color="auto"/>
            </w:tcBorders>
          </w:tcPr>
          <w:p w14:paraId="2DA0B6D0" w14:textId="77777777" w:rsidR="00D151AA" w:rsidRPr="000C1B44" w:rsidRDefault="00D151AA" w:rsidP="00505A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1B44">
              <w:rPr>
                <w:sz w:val="24"/>
                <w:szCs w:val="24"/>
              </w:rPr>
              <w:t>taotluse esitamise kuupäev</w:t>
            </w:r>
          </w:p>
        </w:tc>
        <w:tc>
          <w:tcPr>
            <w:tcW w:w="240" w:type="dxa"/>
          </w:tcPr>
          <w:p w14:paraId="099217F1" w14:textId="77777777" w:rsidR="00D151AA" w:rsidRPr="000C1B44" w:rsidRDefault="00D151AA" w:rsidP="00505A9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</w:tcBorders>
          </w:tcPr>
          <w:p w14:paraId="44AD2BE0" w14:textId="77777777" w:rsidR="00D151AA" w:rsidRPr="000C1B44" w:rsidRDefault="00D151AA" w:rsidP="00505A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1B44">
              <w:rPr>
                <w:sz w:val="24"/>
                <w:szCs w:val="24"/>
              </w:rPr>
              <w:t>taotluse esitaja allkiri</w:t>
            </w:r>
          </w:p>
        </w:tc>
      </w:tr>
      <w:bookmarkEnd w:id="0"/>
    </w:tbl>
    <w:p w14:paraId="3AF97597" w14:textId="77777777" w:rsidR="00D151AA" w:rsidRPr="000C1B44" w:rsidRDefault="00D151AA" w:rsidP="00D151AA">
      <w:pPr>
        <w:spacing w:line="276" w:lineRule="auto"/>
        <w:rPr>
          <w:sz w:val="24"/>
          <w:szCs w:val="24"/>
        </w:rPr>
      </w:pPr>
    </w:p>
    <w:p w14:paraId="0F20EF56" w14:textId="77777777" w:rsidR="00833EC2" w:rsidRPr="000C1B44" w:rsidRDefault="00833EC2" w:rsidP="00D151AA">
      <w:pPr>
        <w:spacing w:line="276" w:lineRule="auto"/>
        <w:rPr>
          <w:sz w:val="24"/>
          <w:szCs w:val="24"/>
        </w:rPr>
      </w:pPr>
    </w:p>
    <w:sectPr w:rsidR="00833EC2" w:rsidRPr="000C1B44" w:rsidSect="002A41D3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680" w:right="851" w:bottom="680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3DA21" w14:textId="77777777" w:rsidR="00466048" w:rsidRDefault="00466048">
      <w:r>
        <w:separator/>
      </w:r>
    </w:p>
  </w:endnote>
  <w:endnote w:type="continuationSeparator" w:id="0">
    <w:p w14:paraId="798BE971" w14:textId="77777777" w:rsidR="00466048" w:rsidRDefault="00466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altName w:val="Calisto MT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DC0FF" w14:textId="77777777" w:rsidR="00E85C96" w:rsidRDefault="00E85C96" w:rsidP="00A45555">
    <w:pPr>
      <w:pStyle w:val="Jalus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64E2A" w14:textId="77777777" w:rsidR="00466048" w:rsidRDefault="00466048">
      <w:r>
        <w:separator/>
      </w:r>
    </w:p>
  </w:footnote>
  <w:footnote w:type="continuationSeparator" w:id="0">
    <w:p w14:paraId="2E3721C0" w14:textId="77777777" w:rsidR="00466048" w:rsidRDefault="00466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2705A" w14:textId="77777777" w:rsidR="00E85C96" w:rsidRDefault="00974ED1" w:rsidP="00546D95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 w:rsidR="00E85C96"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524CF633" w14:textId="77777777" w:rsidR="00E85C96" w:rsidRDefault="00E85C96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2A746" w14:textId="77777777" w:rsidR="00E85C96" w:rsidRPr="002A41D3" w:rsidRDefault="00974ED1" w:rsidP="00546D95">
    <w:pPr>
      <w:pStyle w:val="Pis"/>
      <w:framePr w:wrap="around" w:vAnchor="text" w:hAnchor="margin" w:xAlign="center" w:y="1"/>
      <w:rPr>
        <w:rStyle w:val="Lehekljenumber"/>
        <w:sz w:val="24"/>
        <w:szCs w:val="24"/>
      </w:rPr>
    </w:pPr>
    <w:r w:rsidRPr="002A41D3">
      <w:rPr>
        <w:rStyle w:val="Lehekljenumber"/>
        <w:sz w:val="24"/>
        <w:szCs w:val="24"/>
      </w:rPr>
      <w:fldChar w:fldCharType="begin"/>
    </w:r>
    <w:r w:rsidR="00E85C96" w:rsidRPr="002A41D3">
      <w:rPr>
        <w:rStyle w:val="Lehekljenumber"/>
        <w:sz w:val="24"/>
        <w:szCs w:val="24"/>
      </w:rPr>
      <w:instrText xml:space="preserve">PAGE  </w:instrText>
    </w:r>
    <w:r w:rsidRPr="002A41D3">
      <w:rPr>
        <w:rStyle w:val="Lehekljenumber"/>
        <w:sz w:val="24"/>
        <w:szCs w:val="24"/>
      </w:rPr>
      <w:fldChar w:fldCharType="separate"/>
    </w:r>
    <w:r w:rsidR="00F95A85">
      <w:rPr>
        <w:rStyle w:val="Lehekljenumber"/>
        <w:noProof/>
        <w:sz w:val="24"/>
        <w:szCs w:val="24"/>
      </w:rPr>
      <w:t>2</w:t>
    </w:r>
    <w:r w:rsidRPr="002A41D3">
      <w:rPr>
        <w:rStyle w:val="Lehekljenumber"/>
        <w:sz w:val="24"/>
        <w:szCs w:val="24"/>
      </w:rPr>
      <w:fldChar w:fldCharType="end"/>
    </w:r>
  </w:p>
  <w:p w14:paraId="1EB81826" w14:textId="77777777" w:rsidR="00E85C96" w:rsidRDefault="00E85C96" w:rsidP="00A45555">
    <w:pPr>
      <w:pStyle w:val="Pis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9EDFF" w14:textId="77777777" w:rsidR="0054290F" w:rsidRDefault="0054290F" w:rsidP="0041685B">
    <w:pPr>
      <w:spacing w:line="276" w:lineRule="auto"/>
      <w:ind w:left="6804" w:hanging="141"/>
      <w:rPr>
        <w:sz w:val="24"/>
        <w:szCs w:val="24"/>
      </w:rPr>
    </w:pPr>
    <w:r>
      <w:rPr>
        <w:sz w:val="24"/>
        <w:szCs w:val="24"/>
      </w:rPr>
      <w:t>Lisa 1</w:t>
    </w:r>
  </w:p>
  <w:p w14:paraId="7DBC140B" w14:textId="77777777" w:rsidR="0054290F" w:rsidRDefault="0054290F" w:rsidP="0041685B">
    <w:pPr>
      <w:spacing w:line="276" w:lineRule="auto"/>
      <w:ind w:left="6663"/>
      <w:rPr>
        <w:sz w:val="24"/>
        <w:szCs w:val="24"/>
      </w:rPr>
    </w:pPr>
    <w:r>
      <w:rPr>
        <w:sz w:val="24"/>
        <w:szCs w:val="24"/>
      </w:rPr>
      <w:t>Valga Vallavalitsuse</w:t>
    </w:r>
  </w:p>
  <w:p w14:paraId="3359E3FB" w14:textId="486A1555" w:rsidR="00E85C96" w:rsidRDefault="0041685B" w:rsidP="0041685B">
    <w:pPr>
      <w:spacing w:line="276" w:lineRule="auto"/>
      <w:ind w:left="6663"/>
    </w:pPr>
    <w:r>
      <w:rPr>
        <w:sz w:val="24"/>
        <w:szCs w:val="24"/>
      </w:rPr>
      <w:t>12</w:t>
    </w:r>
    <w:r w:rsidR="0054290F">
      <w:rPr>
        <w:sz w:val="24"/>
        <w:szCs w:val="24"/>
      </w:rPr>
      <w:t>.0</w:t>
    </w:r>
    <w:r w:rsidR="005F3185">
      <w:rPr>
        <w:sz w:val="24"/>
        <w:szCs w:val="24"/>
      </w:rPr>
      <w:t>9</w:t>
    </w:r>
    <w:r w:rsidR="0054290F">
      <w:rPr>
        <w:sz w:val="24"/>
        <w:szCs w:val="24"/>
      </w:rPr>
      <w:t>.20</w:t>
    </w:r>
    <w:r w:rsidR="005F3185">
      <w:rPr>
        <w:sz w:val="24"/>
        <w:szCs w:val="24"/>
      </w:rPr>
      <w:t>23</w:t>
    </w:r>
    <w:r w:rsidR="0054290F">
      <w:rPr>
        <w:sz w:val="24"/>
        <w:szCs w:val="24"/>
      </w:rPr>
      <w:t xml:space="preserve"> korraldusele nr </w:t>
    </w:r>
    <w:r>
      <w:rPr>
        <w:sz w:val="24"/>
        <w:szCs w:val="24"/>
      </w:rPr>
      <w:t>3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1BA4"/>
    <w:multiLevelType w:val="hybridMultilevel"/>
    <w:tmpl w:val="1CD4560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C17662"/>
    <w:multiLevelType w:val="hybridMultilevel"/>
    <w:tmpl w:val="C30E87F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8C3741"/>
    <w:multiLevelType w:val="hybridMultilevel"/>
    <w:tmpl w:val="047A0CD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A93CC8"/>
    <w:multiLevelType w:val="hybridMultilevel"/>
    <w:tmpl w:val="A8EAC8C0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16644F"/>
    <w:multiLevelType w:val="hybridMultilevel"/>
    <w:tmpl w:val="4D5E8EA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B47CE"/>
    <w:multiLevelType w:val="hybridMultilevel"/>
    <w:tmpl w:val="E9482B6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AC703CF"/>
    <w:multiLevelType w:val="multilevel"/>
    <w:tmpl w:val="81BEE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790E6D62"/>
    <w:multiLevelType w:val="hybridMultilevel"/>
    <w:tmpl w:val="304EADA6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2460952">
    <w:abstractNumId w:val="6"/>
  </w:num>
  <w:num w:numId="2" w16cid:durableId="1112671867">
    <w:abstractNumId w:val="1"/>
  </w:num>
  <w:num w:numId="3" w16cid:durableId="158277792">
    <w:abstractNumId w:val="7"/>
  </w:num>
  <w:num w:numId="4" w16cid:durableId="979967831">
    <w:abstractNumId w:val="5"/>
  </w:num>
  <w:num w:numId="5" w16cid:durableId="907378439">
    <w:abstractNumId w:val="2"/>
  </w:num>
  <w:num w:numId="6" w16cid:durableId="2112166162">
    <w:abstractNumId w:val="0"/>
  </w:num>
  <w:num w:numId="7" w16cid:durableId="721683475">
    <w:abstractNumId w:val="4"/>
  </w:num>
  <w:num w:numId="8" w16cid:durableId="1352563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7D22"/>
    <w:rsid w:val="00012924"/>
    <w:rsid w:val="00036829"/>
    <w:rsid w:val="00040408"/>
    <w:rsid w:val="0004420A"/>
    <w:rsid w:val="00047690"/>
    <w:rsid w:val="00052313"/>
    <w:rsid w:val="00057898"/>
    <w:rsid w:val="00066EFC"/>
    <w:rsid w:val="00076276"/>
    <w:rsid w:val="00084364"/>
    <w:rsid w:val="00092F71"/>
    <w:rsid w:val="000956D2"/>
    <w:rsid w:val="000B250D"/>
    <w:rsid w:val="000B5199"/>
    <w:rsid w:val="000C1B44"/>
    <w:rsid w:val="000C7DEE"/>
    <w:rsid w:val="000D5145"/>
    <w:rsid w:val="000F1C8E"/>
    <w:rsid w:val="00105ED4"/>
    <w:rsid w:val="00161B6A"/>
    <w:rsid w:val="001631DF"/>
    <w:rsid w:val="00187574"/>
    <w:rsid w:val="0019610E"/>
    <w:rsid w:val="001C2915"/>
    <w:rsid w:val="001E377E"/>
    <w:rsid w:val="00237AF2"/>
    <w:rsid w:val="002771A6"/>
    <w:rsid w:val="002A41D3"/>
    <w:rsid w:val="002B52E1"/>
    <w:rsid w:val="002E1759"/>
    <w:rsid w:val="00320CCF"/>
    <w:rsid w:val="00324EE4"/>
    <w:rsid w:val="00334186"/>
    <w:rsid w:val="00335BD2"/>
    <w:rsid w:val="00370489"/>
    <w:rsid w:val="00374DE7"/>
    <w:rsid w:val="003B6ED6"/>
    <w:rsid w:val="003C13E3"/>
    <w:rsid w:val="003D19BE"/>
    <w:rsid w:val="003E7951"/>
    <w:rsid w:val="0041685B"/>
    <w:rsid w:val="00432663"/>
    <w:rsid w:val="00460E84"/>
    <w:rsid w:val="00466048"/>
    <w:rsid w:val="004709D7"/>
    <w:rsid w:val="00470E61"/>
    <w:rsid w:val="00476B34"/>
    <w:rsid w:val="004A4464"/>
    <w:rsid w:val="00505A97"/>
    <w:rsid w:val="0054290F"/>
    <w:rsid w:val="00546D95"/>
    <w:rsid w:val="005534B8"/>
    <w:rsid w:val="00562A6D"/>
    <w:rsid w:val="005D7A9F"/>
    <w:rsid w:val="005F3185"/>
    <w:rsid w:val="00606616"/>
    <w:rsid w:val="00607737"/>
    <w:rsid w:val="006165C8"/>
    <w:rsid w:val="00694A86"/>
    <w:rsid w:val="006A0B1E"/>
    <w:rsid w:val="006F06FB"/>
    <w:rsid w:val="007104B0"/>
    <w:rsid w:val="00710F3B"/>
    <w:rsid w:val="00720F46"/>
    <w:rsid w:val="00727178"/>
    <w:rsid w:val="00736FBF"/>
    <w:rsid w:val="00774E4D"/>
    <w:rsid w:val="007A56AC"/>
    <w:rsid w:val="007D6A89"/>
    <w:rsid w:val="007E0B3E"/>
    <w:rsid w:val="007F38E1"/>
    <w:rsid w:val="00805B4F"/>
    <w:rsid w:val="00833EC2"/>
    <w:rsid w:val="0086522D"/>
    <w:rsid w:val="00874F03"/>
    <w:rsid w:val="00886312"/>
    <w:rsid w:val="00903EC3"/>
    <w:rsid w:val="00922B65"/>
    <w:rsid w:val="00957F3B"/>
    <w:rsid w:val="00964767"/>
    <w:rsid w:val="00974ED1"/>
    <w:rsid w:val="009857E0"/>
    <w:rsid w:val="009976A3"/>
    <w:rsid w:val="009A0345"/>
    <w:rsid w:val="009A7432"/>
    <w:rsid w:val="009B065F"/>
    <w:rsid w:val="009E1CC6"/>
    <w:rsid w:val="00A16978"/>
    <w:rsid w:val="00A30EED"/>
    <w:rsid w:val="00A45555"/>
    <w:rsid w:val="00A47366"/>
    <w:rsid w:val="00A7564D"/>
    <w:rsid w:val="00A84771"/>
    <w:rsid w:val="00A85557"/>
    <w:rsid w:val="00AD5FAA"/>
    <w:rsid w:val="00BB10DF"/>
    <w:rsid w:val="00BC244A"/>
    <w:rsid w:val="00BE1CD3"/>
    <w:rsid w:val="00C058AA"/>
    <w:rsid w:val="00C21B07"/>
    <w:rsid w:val="00C22AE6"/>
    <w:rsid w:val="00C47D3B"/>
    <w:rsid w:val="00C51766"/>
    <w:rsid w:val="00C51B14"/>
    <w:rsid w:val="00C97859"/>
    <w:rsid w:val="00D0344D"/>
    <w:rsid w:val="00D151AA"/>
    <w:rsid w:val="00D25F51"/>
    <w:rsid w:val="00D42D8B"/>
    <w:rsid w:val="00D63BC0"/>
    <w:rsid w:val="00D64B9A"/>
    <w:rsid w:val="00D677C8"/>
    <w:rsid w:val="00D77F47"/>
    <w:rsid w:val="00D82A08"/>
    <w:rsid w:val="00D854FA"/>
    <w:rsid w:val="00DA304A"/>
    <w:rsid w:val="00DA40FE"/>
    <w:rsid w:val="00DC294B"/>
    <w:rsid w:val="00E3767F"/>
    <w:rsid w:val="00E37D22"/>
    <w:rsid w:val="00E631CF"/>
    <w:rsid w:val="00E73E46"/>
    <w:rsid w:val="00E85C96"/>
    <w:rsid w:val="00EA0A83"/>
    <w:rsid w:val="00EB6C72"/>
    <w:rsid w:val="00EC567E"/>
    <w:rsid w:val="00EC6A98"/>
    <w:rsid w:val="00EE6593"/>
    <w:rsid w:val="00F17FF4"/>
    <w:rsid w:val="00F61CE6"/>
    <w:rsid w:val="00F77543"/>
    <w:rsid w:val="00F93AEB"/>
    <w:rsid w:val="00F95A85"/>
    <w:rsid w:val="00FE0381"/>
    <w:rsid w:val="00FE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A90A68"/>
  <w15:chartTrackingRefBased/>
  <w15:docId w15:val="{2AA3CB3E-94A1-4DD0-9F94-44F918335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7F38E1"/>
    <w:rPr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7F38E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Pealkiri2">
    <w:name w:val="heading 2"/>
    <w:basedOn w:val="Normaallaad"/>
    <w:next w:val="Normaallaad"/>
    <w:link w:val="Pealkiri2Mrk"/>
    <w:uiPriority w:val="9"/>
    <w:qFormat/>
    <w:rsid w:val="007F38E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Pealkiri3">
    <w:name w:val="heading 3"/>
    <w:basedOn w:val="Normaallaad"/>
    <w:next w:val="Normaallaad"/>
    <w:link w:val="Pealkiri3Mrk"/>
    <w:uiPriority w:val="9"/>
    <w:qFormat/>
    <w:rsid w:val="007F38E1"/>
    <w:pPr>
      <w:keepNext/>
      <w:spacing w:before="240" w:after="60"/>
      <w:outlineLvl w:val="2"/>
    </w:pPr>
    <w:rPr>
      <w:b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"/>
    <w:rsid w:val="003C13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Pealkiri2Mrk">
    <w:name w:val="Pealkiri 2 Märk"/>
    <w:link w:val="Pealkiri2"/>
    <w:uiPriority w:val="9"/>
    <w:semiHidden/>
    <w:rsid w:val="003C13E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ealkiri3Mrk">
    <w:name w:val="Pealkiri 3 Märk"/>
    <w:link w:val="Pealkiri3"/>
    <w:uiPriority w:val="9"/>
    <w:semiHidden/>
    <w:rsid w:val="003C13E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rsid w:val="003E7951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3C13E3"/>
    <w:rPr>
      <w:rFonts w:ascii="Tahoma" w:hAnsi="Tahoma" w:cs="Tahoma"/>
      <w:sz w:val="16"/>
      <w:szCs w:val="16"/>
      <w:lang w:eastAsia="en-US"/>
    </w:rPr>
  </w:style>
  <w:style w:type="character" w:styleId="Hperlink">
    <w:name w:val="Hyperlink"/>
    <w:uiPriority w:val="99"/>
    <w:rsid w:val="009976A3"/>
    <w:rPr>
      <w:color w:val="0000FF"/>
      <w:u w:val="single"/>
    </w:rPr>
  </w:style>
  <w:style w:type="table" w:styleId="Kontuurtabel">
    <w:name w:val="Table Grid"/>
    <w:basedOn w:val="Normaaltabel"/>
    <w:uiPriority w:val="59"/>
    <w:rsid w:val="002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rsid w:val="002A41D3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locked/>
    <w:rsid w:val="00A45555"/>
    <w:rPr>
      <w:lang w:eastAsia="en-US"/>
    </w:rPr>
  </w:style>
  <w:style w:type="character" w:styleId="Lehekljenumber">
    <w:name w:val="page number"/>
    <w:uiPriority w:val="99"/>
    <w:rsid w:val="002A41D3"/>
    <w:rPr>
      <w:rFonts w:cs="Times New Roman"/>
    </w:rPr>
  </w:style>
  <w:style w:type="paragraph" w:styleId="Jalus">
    <w:name w:val="footer"/>
    <w:basedOn w:val="Normaallaad"/>
    <w:link w:val="JalusMrk"/>
    <w:uiPriority w:val="99"/>
    <w:rsid w:val="002A41D3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semiHidden/>
    <w:rsid w:val="003C13E3"/>
    <w:rPr>
      <w:lang w:eastAsia="en-US"/>
    </w:rPr>
  </w:style>
  <w:style w:type="character" w:styleId="Kommentaariviide">
    <w:name w:val="annotation reference"/>
    <w:uiPriority w:val="99"/>
    <w:semiHidden/>
    <w:rsid w:val="00A85557"/>
    <w:rPr>
      <w:sz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A85557"/>
  </w:style>
  <w:style w:type="character" w:customStyle="1" w:styleId="KommentaaritekstMrk">
    <w:name w:val="Kommentaari tekst Märk"/>
    <w:link w:val="Kommentaaritekst"/>
    <w:uiPriority w:val="99"/>
    <w:semiHidden/>
    <w:rsid w:val="003C13E3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A85557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3C13E3"/>
    <w:rPr>
      <w:b/>
      <w:bCs/>
      <w:lang w:eastAsia="en-US"/>
    </w:rPr>
  </w:style>
  <w:style w:type="character" w:styleId="Klastatudhperlink">
    <w:name w:val="FollowedHyperlink"/>
    <w:uiPriority w:val="99"/>
    <w:rsid w:val="006F06FB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6A4D-A474-4D6E-B7BA-043B57B7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Valga LV</Company>
  <LinksUpToDate>false</LinksUpToDate>
  <CharactersWithSpaces>1223</CharactersWithSpaces>
  <SharedDoc>false</SharedDoc>
  <HLinks>
    <vt:vector size="6" baseType="variant">
      <vt:variant>
        <vt:i4>1835094</vt:i4>
      </vt:variant>
      <vt:variant>
        <vt:i4>0</vt:i4>
      </vt:variant>
      <vt:variant>
        <vt:i4>0</vt:i4>
      </vt:variant>
      <vt:variant>
        <vt:i4>5</vt:i4>
      </vt:variant>
      <vt:variant>
        <vt:lpwstr>http://www.valgalv.ee/et/Linnakodanikule/Sport/Blanket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 Kikkas</dc:creator>
  <cp:keywords/>
  <cp:lastModifiedBy>Liina Pettai</cp:lastModifiedBy>
  <cp:revision>2</cp:revision>
  <cp:lastPrinted>2015-12-16T06:26:00Z</cp:lastPrinted>
  <dcterms:created xsi:type="dcterms:W3CDTF">2023-09-14T14:23:00Z</dcterms:created>
  <dcterms:modified xsi:type="dcterms:W3CDTF">2023-09-14T14:23:00Z</dcterms:modified>
</cp:coreProperties>
</file>